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145"/>
        <w:tblW w:w="10598" w:type="dxa"/>
        <w:tblLook w:val="01E0" w:firstRow="1" w:lastRow="1" w:firstColumn="1" w:lastColumn="1" w:noHBand="0" w:noVBand="0"/>
      </w:tblPr>
      <w:tblGrid>
        <w:gridCol w:w="4537"/>
        <w:gridCol w:w="1177"/>
        <w:gridCol w:w="4884"/>
      </w:tblGrid>
      <w:tr w:rsidR="006744A6" w:rsidRPr="00304551" w:rsidTr="006744A6">
        <w:trPr>
          <w:trHeight w:val="1407"/>
        </w:trPr>
        <w:tc>
          <w:tcPr>
            <w:tcW w:w="4537" w:type="dxa"/>
            <w:hideMark/>
          </w:tcPr>
          <w:p w:rsidR="006744A6" w:rsidRPr="00304551" w:rsidRDefault="006744A6" w:rsidP="006744A6">
            <w:pPr>
              <w:keepNext/>
              <w:spacing w:after="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04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СПУБЛИКА ТАТАРСТАН</w:t>
            </w:r>
          </w:p>
          <w:p w:rsidR="006744A6" w:rsidRPr="00304551" w:rsidRDefault="006744A6" w:rsidP="006744A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04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ВЕТ АЛЬКЕЕВСКОГО</w:t>
            </w:r>
          </w:p>
          <w:p w:rsidR="006744A6" w:rsidRPr="00304551" w:rsidRDefault="006744A6" w:rsidP="006744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04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6744A6" w:rsidRPr="00304551" w:rsidRDefault="006744A6" w:rsidP="006744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22870, </w:t>
            </w:r>
            <w:proofErr w:type="spellStart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.Базарные</w:t>
            </w:r>
            <w:proofErr w:type="spellEnd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атаки,</w:t>
            </w:r>
          </w:p>
          <w:p w:rsidR="006744A6" w:rsidRPr="00304551" w:rsidRDefault="006744A6" w:rsidP="006744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.Крайнова</w:t>
            </w:r>
            <w:proofErr w:type="spellEnd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д.58</w:t>
            </w:r>
          </w:p>
        </w:tc>
        <w:tc>
          <w:tcPr>
            <w:tcW w:w="1177" w:type="dxa"/>
            <w:hideMark/>
          </w:tcPr>
          <w:p w:rsidR="006744A6" w:rsidRPr="00304551" w:rsidRDefault="006744A6" w:rsidP="006744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4551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467FA88C" wp14:editId="2A71EA69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4" w:type="dxa"/>
            <w:hideMark/>
          </w:tcPr>
          <w:p w:rsidR="006744A6" w:rsidRPr="00304551" w:rsidRDefault="006744A6" w:rsidP="006744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304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6744A6" w:rsidRPr="00304551" w:rsidRDefault="006744A6" w:rsidP="006744A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04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en-US"/>
              </w:rPr>
              <w:t>ӘЛКИ</w:t>
            </w:r>
            <w:r w:rsidRPr="00304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МУНИЦИПАЛЬ РАЙОНЫ</w:t>
            </w:r>
          </w:p>
          <w:p w:rsidR="006744A6" w:rsidRPr="00304551" w:rsidRDefault="006744A6" w:rsidP="006744A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 w:rsidRPr="00304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ВЕТЫ </w:t>
            </w:r>
          </w:p>
          <w:p w:rsidR="006744A6" w:rsidRPr="00304551" w:rsidRDefault="006744A6" w:rsidP="006744A6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22870, РТ </w:t>
            </w:r>
            <w:proofErr w:type="spellStart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зарлы</w:t>
            </w:r>
            <w:proofErr w:type="spellEnd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ак</w:t>
            </w:r>
            <w:proofErr w:type="spellEnd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ылы</w:t>
            </w:r>
            <w:proofErr w:type="spellEnd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6744A6" w:rsidRPr="00304551" w:rsidRDefault="006744A6" w:rsidP="006744A6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айнов</w:t>
            </w:r>
            <w:proofErr w:type="spellEnd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, 58</w:t>
            </w:r>
          </w:p>
        </w:tc>
      </w:tr>
      <w:tr w:rsidR="006744A6" w:rsidRPr="00304551" w:rsidTr="006744A6">
        <w:trPr>
          <w:trHeight w:val="451"/>
        </w:trPr>
        <w:tc>
          <w:tcPr>
            <w:tcW w:w="10598" w:type="dxa"/>
            <w:gridSpan w:val="3"/>
            <w:hideMark/>
          </w:tcPr>
          <w:p w:rsidR="006744A6" w:rsidRPr="00304551" w:rsidRDefault="006744A6" w:rsidP="006744A6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 w:rsidRPr="00304551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F3A9908" wp14:editId="360DAE69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7E5C1" id="Прямая соединительная линия 8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Телефон: (84346) 20-0-26, 21-0-48, факс: (84346) 21-7-57. </w:t>
            </w:r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lkay</w:t>
            </w:r>
            <w:proofErr w:type="spellEnd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@</w:t>
            </w:r>
            <w:proofErr w:type="spellStart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tar</w:t>
            </w:r>
            <w:proofErr w:type="spellEnd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сайт: </w:t>
            </w:r>
            <w:proofErr w:type="spellStart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lkeevskiy</w:t>
            </w:r>
            <w:proofErr w:type="spellEnd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tarstan</w:t>
            </w:r>
            <w:proofErr w:type="spellEnd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Pr="00304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304551" w:rsidRPr="00304551" w:rsidRDefault="00304551" w:rsidP="006744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045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  <w:t xml:space="preserve">РЕШЕНИЕ                                                             </w:t>
      </w:r>
      <w:r w:rsidRPr="003045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</w:t>
      </w:r>
      <w:r w:rsidRPr="003045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КАРАР</w:t>
      </w:r>
    </w:p>
    <w:p w:rsidR="00304551" w:rsidRPr="00304551" w:rsidRDefault="00304551" w:rsidP="0030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3045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.Базарные</w:t>
      </w:r>
      <w:proofErr w:type="spellEnd"/>
      <w:r w:rsidRPr="003045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атаки</w:t>
      </w:r>
    </w:p>
    <w:p w:rsidR="00304551" w:rsidRPr="00304551" w:rsidRDefault="00304551" w:rsidP="0030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04551" w:rsidRPr="00304551" w:rsidRDefault="00304551" w:rsidP="00304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551">
        <w:rPr>
          <w:rFonts w:ascii="Times New Roman" w:eastAsia="Times New Roman" w:hAnsi="Times New Roman" w:cs="Times New Roman"/>
          <w:sz w:val="28"/>
          <w:szCs w:val="28"/>
        </w:rPr>
        <w:t xml:space="preserve">от 15 декабря 2022 года                                                                                     </w:t>
      </w:r>
      <w:r w:rsidR="006744A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0455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744A6">
        <w:rPr>
          <w:rFonts w:ascii="Times New Roman" w:eastAsia="Times New Roman" w:hAnsi="Times New Roman" w:cs="Times New Roman"/>
          <w:sz w:val="28"/>
          <w:szCs w:val="28"/>
        </w:rPr>
        <w:t xml:space="preserve"> 142</w:t>
      </w:r>
    </w:p>
    <w:p w:rsidR="005D01F2" w:rsidRDefault="005D01F2" w:rsidP="00304551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Default="005D01F2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1BC" w:rsidRPr="00D35C8E" w:rsidRDefault="005E01BC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Pr="006C79E2" w:rsidRDefault="005D01F2" w:rsidP="005D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6C79E2">
        <w:rPr>
          <w:rFonts w:ascii="Times New Roman" w:eastAsia="Times New Roman" w:hAnsi="Times New Roman" w:cs="Times New Roman"/>
          <w:sz w:val="28"/>
          <w:szCs w:val="28"/>
        </w:rPr>
        <w:t>Об утверждении плана работы</w:t>
      </w:r>
    </w:p>
    <w:p w:rsidR="005D01F2" w:rsidRPr="006C79E2" w:rsidRDefault="005D01F2" w:rsidP="005D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9E2">
        <w:rPr>
          <w:rFonts w:ascii="Times New Roman" w:eastAsia="Times New Roman" w:hAnsi="Times New Roman" w:cs="Times New Roman"/>
          <w:sz w:val="28"/>
          <w:szCs w:val="28"/>
        </w:rPr>
        <w:t>Совета Алькеевского муниципального</w:t>
      </w:r>
    </w:p>
    <w:p w:rsidR="005D01F2" w:rsidRPr="006C79E2" w:rsidRDefault="005D01F2" w:rsidP="005D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9E2">
        <w:rPr>
          <w:rFonts w:ascii="Times New Roman" w:eastAsia="Times New Roman" w:hAnsi="Times New Roman" w:cs="Times New Roman"/>
          <w:sz w:val="28"/>
          <w:szCs w:val="28"/>
        </w:rPr>
        <w:t>района на 20</w:t>
      </w:r>
      <w:r w:rsidR="005A22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577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79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bookmarkEnd w:id="0"/>
    <w:p w:rsidR="005D01F2" w:rsidRPr="006C79E2" w:rsidRDefault="005D01F2" w:rsidP="005D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Default="005D01F2" w:rsidP="005D0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Pr="00D7013D" w:rsidRDefault="005D01F2" w:rsidP="005D01F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Алькеевского муниципального района Республики Татарстана </w:t>
      </w:r>
      <w:r w:rsidRPr="00D7013D">
        <w:rPr>
          <w:rFonts w:ascii="Times New Roman" w:eastAsia="Times New Roman" w:hAnsi="Times New Roman" w:cs="Times New Roman"/>
          <w:b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Л</w:t>
      </w:r>
      <w:r w:rsidRPr="00D7013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D01F2" w:rsidRPr="004A6E57" w:rsidRDefault="005D01F2" w:rsidP="005D01F2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Совета Алькеевского муниципального района на 20</w:t>
      </w:r>
      <w:r w:rsidR="00255DCF">
        <w:rPr>
          <w:rFonts w:ascii="Times New Roman" w:hAnsi="Times New Roman"/>
          <w:sz w:val="28"/>
          <w:szCs w:val="28"/>
        </w:rPr>
        <w:t>2</w:t>
      </w:r>
      <w:r w:rsidR="00D55775">
        <w:rPr>
          <w:rFonts w:ascii="Times New Roman" w:hAnsi="Times New Roman"/>
          <w:sz w:val="28"/>
          <w:szCs w:val="28"/>
        </w:rPr>
        <w:t>3</w:t>
      </w:r>
      <w:r w:rsidR="00806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(Приложение №1).</w:t>
      </w:r>
    </w:p>
    <w:p w:rsidR="005D01F2" w:rsidRPr="004A6E57" w:rsidRDefault="005D01F2" w:rsidP="005D01F2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м постоянных комиссий, аппарату Совета Алькеевского муниципального района обеспечить своевременную и качественную подготовку вопросов, предусмотренных планом.</w:t>
      </w:r>
    </w:p>
    <w:p w:rsidR="005D01F2" w:rsidRPr="004A6E57" w:rsidRDefault="005D01F2" w:rsidP="005D01F2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r w:rsidR="00CF1CD3">
        <w:rPr>
          <w:rFonts w:ascii="Times New Roman" w:hAnsi="Times New Roman"/>
          <w:sz w:val="28"/>
          <w:szCs w:val="28"/>
        </w:rPr>
        <w:t xml:space="preserve"> </w:t>
      </w:r>
      <w:r w:rsidR="007C0982"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r>
        <w:rPr>
          <w:rFonts w:ascii="Times New Roman" w:hAnsi="Times New Roman"/>
          <w:sz w:val="28"/>
          <w:szCs w:val="28"/>
        </w:rPr>
        <w:t xml:space="preserve">Совета Алькеевского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а </w:t>
      </w:r>
      <w:r w:rsidR="00D552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0982">
        <w:rPr>
          <w:rFonts w:ascii="Times New Roman" w:hAnsi="Times New Roman"/>
          <w:sz w:val="28"/>
          <w:szCs w:val="28"/>
        </w:rPr>
        <w:t>Билалова</w:t>
      </w:r>
      <w:proofErr w:type="spellEnd"/>
      <w:proofErr w:type="gramEnd"/>
      <w:r w:rsidR="007C0982">
        <w:rPr>
          <w:rFonts w:ascii="Times New Roman" w:hAnsi="Times New Roman"/>
          <w:sz w:val="28"/>
          <w:szCs w:val="28"/>
        </w:rPr>
        <w:t xml:space="preserve"> Р.А.</w:t>
      </w:r>
    </w:p>
    <w:p w:rsidR="005D01F2" w:rsidRDefault="005D01F2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1F2" w:rsidRDefault="005D01F2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01F2" w:rsidRPr="008D3058" w:rsidRDefault="005D01F2" w:rsidP="005D0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01F2" w:rsidRPr="00B566E1" w:rsidRDefault="0080625C" w:rsidP="005D01F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5D01F2" w:rsidRPr="00B56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, </w:t>
      </w:r>
    </w:p>
    <w:p w:rsidR="005D01F2" w:rsidRPr="00B566E1" w:rsidRDefault="005D01F2" w:rsidP="005D01F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6E1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8062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6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кеевского </w:t>
      </w:r>
    </w:p>
    <w:p w:rsidR="005D01F2" w:rsidRPr="00B566E1" w:rsidRDefault="005D01F2" w:rsidP="005D01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             </w:t>
      </w:r>
      <w:r w:rsidR="0080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67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spellStart"/>
      <w:r w:rsidR="0080625C">
        <w:rPr>
          <w:rFonts w:ascii="Times New Roman" w:hAnsi="Times New Roman" w:cs="Times New Roman"/>
          <w:color w:val="000000" w:themeColor="text1"/>
          <w:sz w:val="28"/>
          <w:szCs w:val="28"/>
        </w:rPr>
        <w:t>А.Ф.Никошин</w:t>
      </w:r>
      <w:proofErr w:type="spellEnd"/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E57FF7">
      <w:pPr>
        <w:pStyle w:val="a3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2C604E" w:rsidRDefault="002C604E" w:rsidP="003E40F7">
      <w:pPr>
        <w:pStyle w:val="a3"/>
        <w:jc w:val="right"/>
        <w:rPr>
          <w:rFonts w:ascii="Times New Roman" w:hAnsi="Times New Roman" w:cs="Times New Roman"/>
        </w:rPr>
      </w:pPr>
    </w:p>
    <w:p w:rsidR="005D01F2" w:rsidRDefault="005D01F2" w:rsidP="003E40F7">
      <w:pPr>
        <w:pStyle w:val="a3"/>
        <w:jc w:val="right"/>
        <w:rPr>
          <w:rFonts w:ascii="Times New Roman" w:hAnsi="Times New Roman" w:cs="Times New Roman"/>
        </w:rPr>
      </w:pPr>
    </w:p>
    <w:p w:rsidR="00E57FF7" w:rsidRDefault="00E57FF7" w:rsidP="005D01F2">
      <w:pPr>
        <w:spacing w:after="0" w:line="240" w:lineRule="auto"/>
        <w:ind w:left="6804" w:hanging="1134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p w:rsidR="00E57FF7" w:rsidRDefault="00E57FF7" w:rsidP="005D01F2">
      <w:pPr>
        <w:spacing w:after="0" w:line="240" w:lineRule="auto"/>
        <w:ind w:left="6804" w:hanging="1134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p w:rsidR="006C79E2" w:rsidRDefault="006C79E2" w:rsidP="005D01F2">
      <w:pPr>
        <w:spacing w:after="0" w:line="240" w:lineRule="auto"/>
        <w:ind w:left="6804" w:hanging="1134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p w:rsidR="006C79E2" w:rsidRDefault="006C79E2" w:rsidP="005D01F2">
      <w:pPr>
        <w:spacing w:after="0" w:line="240" w:lineRule="auto"/>
        <w:ind w:left="6804" w:hanging="1134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p w:rsidR="00D55775" w:rsidRDefault="00D55775" w:rsidP="005D01F2">
      <w:pPr>
        <w:spacing w:after="0" w:line="240" w:lineRule="auto"/>
        <w:ind w:left="6804" w:hanging="1134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p w:rsidR="004A0D9A" w:rsidRDefault="004A0D9A" w:rsidP="00C75507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p w:rsidR="00C71D43" w:rsidRPr="005D01F2" w:rsidRDefault="00C71D43" w:rsidP="00C71D43">
      <w:pPr>
        <w:spacing w:after="0" w:line="240" w:lineRule="auto"/>
        <w:ind w:left="6804" w:hanging="1134"/>
        <w:rPr>
          <w:rFonts w:ascii="Times New Roman" w:hAnsi="Times New Roman" w:cs="Times New Roman"/>
          <w:b/>
          <w:color w:val="000000" w:themeColor="text1"/>
        </w:rPr>
      </w:pPr>
      <w:r w:rsidRPr="005D01F2">
        <w:rPr>
          <w:rStyle w:val="a7"/>
          <w:rFonts w:ascii="Times New Roman" w:hAnsi="Times New Roman" w:cs="Times New Roman"/>
          <w:b w:val="0"/>
          <w:bCs/>
          <w:color w:val="000000" w:themeColor="text1"/>
        </w:rPr>
        <w:lastRenderedPageBreak/>
        <w:t>Приложение № 1</w:t>
      </w:r>
    </w:p>
    <w:p w:rsidR="00C71D43" w:rsidRPr="005D01F2" w:rsidRDefault="00C71D43" w:rsidP="00C71D43">
      <w:pPr>
        <w:spacing w:after="0" w:line="240" w:lineRule="auto"/>
        <w:ind w:left="6804" w:hanging="1134"/>
        <w:rPr>
          <w:rFonts w:ascii="Times New Roman" w:hAnsi="Times New Roman" w:cs="Times New Roman"/>
          <w:b/>
          <w:color w:val="000000" w:themeColor="text1"/>
        </w:rPr>
      </w:pPr>
      <w:r w:rsidRPr="005D01F2">
        <w:rPr>
          <w:rStyle w:val="a7"/>
          <w:rFonts w:ascii="Times New Roman" w:hAnsi="Times New Roman" w:cs="Times New Roman"/>
          <w:b w:val="0"/>
          <w:bCs/>
          <w:color w:val="000000" w:themeColor="text1"/>
        </w:rPr>
        <w:t xml:space="preserve">к </w:t>
      </w:r>
      <w:hyperlink w:anchor="sub_11" w:history="1">
        <w:r w:rsidRPr="005D01F2">
          <w:rPr>
            <w:rStyle w:val="a8"/>
            <w:rFonts w:ascii="Times New Roman" w:hAnsi="Times New Roman"/>
            <w:b w:val="0"/>
            <w:color w:val="000000" w:themeColor="text1"/>
          </w:rPr>
          <w:t>решению</w:t>
        </w:r>
      </w:hyperlink>
      <w:r w:rsidRPr="005D01F2">
        <w:rPr>
          <w:rStyle w:val="a7"/>
          <w:rFonts w:ascii="Times New Roman" w:hAnsi="Times New Roman" w:cs="Times New Roman"/>
          <w:b w:val="0"/>
          <w:bCs/>
          <w:color w:val="000000" w:themeColor="text1"/>
        </w:rPr>
        <w:t xml:space="preserve"> Совета Алькеевского</w:t>
      </w:r>
    </w:p>
    <w:p w:rsidR="00C71D43" w:rsidRPr="005D01F2" w:rsidRDefault="00C71D43" w:rsidP="00C71D43">
      <w:pPr>
        <w:spacing w:after="0" w:line="240" w:lineRule="auto"/>
        <w:ind w:left="6804" w:hanging="1134"/>
        <w:rPr>
          <w:rFonts w:ascii="Times New Roman" w:hAnsi="Times New Roman" w:cs="Times New Roman"/>
          <w:b/>
          <w:color w:val="000000" w:themeColor="text1"/>
        </w:rPr>
      </w:pPr>
      <w:r w:rsidRPr="005D01F2">
        <w:rPr>
          <w:rStyle w:val="a7"/>
          <w:rFonts w:ascii="Times New Roman" w:hAnsi="Times New Roman" w:cs="Times New Roman"/>
          <w:b w:val="0"/>
          <w:bCs/>
          <w:color w:val="000000" w:themeColor="text1"/>
        </w:rPr>
        <w:t>муниципального района</w:t>
      </w:r>
    </w:p>
    <w:p w:rsidR="00C71D43" w:rsidRPr="005A2210" w:rsidRDefault="00C71D43" w:rsidP="001C5830">
      <w:pPr>
        <w:spacing w:after="0" w:line="240" w:lineRule="auto"/>
        <w:ind w:left="6804" w:hanging="1134"/>
        <w:rPr>
          <w:rFonts w:ascii="Times New Roman" w:hAnsi="Times New Roman" w:cs="Times New Roman"/>
          <w:b/>
        </w:rPr>
      </w:pPr>
      <w:r w:rsidRPr="005A2210">
        <w:rPr>
          <w:rStyle w:val="a7"/>
          <w:rFonts w:ascii="Times New Roman" w:hAnsi="Times New Roman" w:cs="Times New Roman"/>
          <w:b w:val="0"/>
          <w:bCs/>
          <w:color w:val="auto"/>
        </w:rPr>
        <w:t xml:space="preserve">от </w:t>
      </w:r>
      <w:r w:rsidR="00D55775">
        <w:rPr>
          <w:rStyle w:val="a7"/>
          <w:rFonts w:ascii="Times New Roman" w:hAnsi="Times New Roman" w:cs="Times New Roman"/>
          <w:b w:val="0"/>
          <w:bCs/>
          <w:color w:val="auto"/>
        </w:rPr>
        <w:t>15</w:t>
      </w:r>
      <w:r w:rsidRPr="005A2210">
        <w:rPr>
          <w:rStyle w:val="a7"/>
          <w:rFonts w:ascii="Times New Roman" w:hAnsi="Times New Roman" w:cs="Times New Roman"/>
          <w:b w:val="0"/>
          <w:bCs/>
          <w:color w:val="auto"/>
        </w:rPr>
        <w:t>.12.20</w:t>
      </w:r>
      <w:r w:rsidR="00FB4F59">
        <w:rPr>
          <w:rStyle w:val="a7"/>
          <w:rFonts w:ascii="Times New Roman" w:hAnsi="Times New Roman" w:cs="Times New Roman"/>
          <w:b w:val="0"/>
          <w:bCs/>
          <w:color w:val="auto"/>
        </w:rPr>
        <w:t>2</w:t>
      </w:r>
      <w:r w:rsidR="004923AF">
        <w:rPr>
          <w:rStyle w:val="a7"/>
          <w:rFonts w:ascii="Times New Roman" w:hAnsi="Times New Roman" w:cs="Times New Roman"/>
          <w:b w:val="0"/>
          <w:bCs/>
          <w:color w:val="auto"/>
        </w:rPr>
        <w:t>2</w:t>
      </w:r>
      <w:r w:rsidR="00FB4F59">
        <w:rPr>
          <w:rStyle w:val="a7"/>
          <w:rFonts w:ascii="Times New Roman" w:hAnsi="Times New Roman" w:cs="Times New Roman"/>
          <w:b w:val="0"/>
          <w:bCs/>
          <w:color w:val="auto"/>
        </w:rPr>
        <w:t xml:space="preserve"> </w:t>
      </w:r>
      <w:r w:rsidRPr="005A2210">
        <w:rPr>
          <w:rStyle w:val="a7"/>
          <w:rFonts w:ascii="Times New Roman" w:hAnsi="Times New Roman" w:cs="Times New Roman"/>
          <w:b w:val="0"/>
          <w:bCs/>
          <w:color w:val="auto"/>
        </w:rPr>
        <w:t>г.  №</w:t>
      </w:r>
      <w:r w:rsidR="00D47A9D" w:rsidRPr="005A2210">
        <w:rPr>
          <w:rStyle w:val="a7"/>
          <w:rFonts w:ascii="Times New Roman" w:hAnsi="Times New Roman" w:cs="Times New Roman"/>
          <w:b w:val="0"/>
          <w:bCs/>
          <w:color w:val="auto"/>
        </w:rPr>
        <w:t xml:space="preserve"> </w:t>
      </w:r>
      <w:r w:rsidR="006744A6">
        <w:rPr>
          <w:rStyle w:val="a7"/>
          <w:rFonts w:ascii="Times New Roman" w:hAnsi="Times New Roman" w:cs="Times New Roman"/>
          <w:b w:val="0"/>
          <w:bCs/>
          <w:color w:val="auto"/>
        </w:rPr>
        <w:t xml:space="preserve"> 142</w:t>
      </w:r>
    </w:p>
    <w:p w:rsidR="005435C7" w:rsidRDefault="005435C7" w:rsidP="00C71D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59" w:rsidRPr="00867EF4" w:rsidRDefault="00FB4F59" w:rsidP="00FB4F59">
      <w:pPr>
        <w:pStyle w:val="a3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867EF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B4F59" w:rsidRPr="00867EF4" w:rsidRDefault="00FB4F59" w:rsidP="00FB4F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F4">
        <w:rPr>
          <w:rFonts w:ascii="Times New Roman" w:hAnsi="Times New Roman" w:cs="Times New Roman"/>
          <w:b/>
          <w:sz w:val="28"/>
          <w:szCs w:val="28"/>
        </w:rPr>
        <w:t>работы Совета Алькеевского муниципального района на 202</w:t>
      </w:r>
      <w:r w:rsidR="004923AF">
        <w:rPr>
          <w:rFonts w:ascii="Times New Roman" w:hAnsi="Times New Roman" w:cs="Times New Roman"/>
          <w:b/>
          <w:sz w:val="28"/>
          <w:szCs w:val="28"/>
        </w:rPr>
        <w:t>3</w:t>
      </w:r>
      <w:r w:rsidRPr="00867EF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4F59" w:rsidRPr="005003A3" w:rsidRDefault="00FB4F59" w:rsidP="00FB4F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42" w:type="dxa"/>
        <w:tblInd w:w="-459" w:type="dxa"/>
        <w:tblLook w:val="04A0" w:firstRow="1" w:lastRow="0" w:firstColumn="1" w:lastColumn="0" w:noHBand="0" w:noVBand="1"/>
      </w:tblPr>
      <w:tblGrid>
        <w:gridCol w:w="498"/>
        <w:gridCol w:w="4066"/>
        <w:gridCol w:w="2382"/>
        <w:gridCol w:w="3796"/>
      </w:tblGrid>
      <w:tr w:rsidR="00FB4F59" w:rsidRPr="00FB4F59" w:rsidTr="002E1F9D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796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B4F59" w:rsidRPr="00FB4F59" w:rsidTr="002E1F9D">
        <w:trPr>
          <w:trHeight w:val="529"/>
        </w:trPr>
        <w:tc>
          <w:tcPr>
            <w:tcW w:w="10742" w:type="dxa"/>
            <w:gridSpan w:val="4"/>
            <w:vAlign w:val="center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(Январь - Март)</w:t>
            </w:r>
          </w:p>
        </w:tc>
      </w:tr>
      <w:tr w:rsidR="00FB4F59" w:rsidRPr="00FB4F59" w:rsidTr="002E1F9D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492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чет Главы Алькеевского муниципального района о результатах своей деятельности за 202</w:t>
            </w:r>
            <w:r w:rsidR="0049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202</w:t>
            </w:r>
            <w:r w:rsidR="0049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79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АМР</w:t>
            </w:r>
          </w:p>
        </w:tc>
      </w:tr>
      <w:tr w:rsidR="00FB4F59" w:rsidRPr="00FB4F59" w:rsidTr="002E1F9D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492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Отделения МВД России п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у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айону РТ за 202</w:t>
            </w:r>
            <w:r w:rsidR="0049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202</w:t>
            </w:r>
            <w:r w:rsidR="0049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9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МВД России п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у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</w:tr>
      <w:tr w:rsidR="00FB4F59" w:rsidRPr="00FB4F59" w:rsidTr="002E1F9D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492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тоги работы Общественного Совета Алькеевского муниципального района Республики Татарстан в 202</w:t>
            </w:r>
            <w:r w:rsidR="0049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79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FB4F59" w:rsidRPr="00FB4F59" w:rsidTr="002E1F9D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работе фракции «Единая Россия» в Совете Алькеевского муниципального района</w:t>
            </w:r>
          </w:p>
        </w:tc>
        <w:tc>
          <w:tcPr>
            <w:tcW w:w="379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59" w:rsidRPr="00FB4F59" w:rsidTr="002E1F9D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8" w:type="dxa"/>
            <w:gridSpan w:val="2"/>
          </w:tcPr>
          <w:p w:rsidR="00FB4F59" w:rsidRPr="00FB4F59" w:rsidRDefault="00FB4F59" w:rsidP="00492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органов местного  самоуправления с обращениями граждан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за 202</w:t>
            </w:r>
            <w:r w:rsidR="0049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Алькеевского муниципального района (общий отдел)</w:t>
            </w:r>
          </w:p>
        </w:tc>
      </w:tr>
      <w:tr w:rsidR="00FB4F59" w:rsidRPr="00FB4F59" w:rsidTr="002E1F9D">
        <w:tc>
          <w:tcPr>
            <w:tcW w:w="498" w:type="dxa"/>
          </w:tcPr>
          <w:p w:rsidR="00FB4F59" w:rsidRPr="00FB4F59" w:rsidRDefault="00FB4F59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8" w:type="dxa"/>
            <w:gridSpan w:val="2"/>
          </w:tcPr>
          <w:p w:rsidR="00FB4F59" w:rsidRPr="005775B8" w:rsidRDefault="00FB4F59" w:rsidP="00492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О мерах повышения деловой активности среди сельского населения и развитию малых форм хозяйствования в 202</w:t>
            </w:r>
            <w:r w:rsidR="004923AF" w:rsidRPr="0057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 xml:space="preserve"> году и задачи на 202</w:t>
            </w:r>
            <w:r w:rsidR="004923AF" w:rsidRPr="00577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6" w:type="dxa"/>
          </w:tcPr>
          <w:p w:rsidR="00FB4F59" w:rsidRPr="00FB4F59" w:rsidRDefault="00FB4F59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МР , УСХП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отдельные решения районного Совета или признании их </w:t>
            </w:r>
            <w:proofErr w:type="gram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утратившими  силу</w:t>
            </w:r>
            <w:proofErr w:type="gram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зменением в законодательствах Российской Федерации и Республики Татарстан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Юридический отдел Совета АМР</w:t>
            </w:r>
          </w:p>
        </w:tc>
      </w:tr>
      <w:tr w:rsidR="00C75507" w:rsidRPr="00FB4F59" w:rsidTr="002E1F9D">
        <w:trPr>
          <w:trHeight w:val="583"/>
        </w:trPr>
        <w:tc>
          <w:tcPr>
            <w:tcW w:w="10742" w:type="dxa"/>
            <w:gridSpan w:val="4"/>
            <w:vAlign w:val="center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(Апрель – Июнь)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Алькеевского муниципального района за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едседатель Финансово-бюджетной палаты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нтрольно-счетной палаты Алькеевского муниципального района за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соблюдении прав и свобод человека и гражданина на территории Алькеевского муниципального района  в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б исполнении наказов избирателей с заслушиванием ответственных лиц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C:\\Users\\Совет ОО\\реш 200 План работы Совета на 2019г.docx" OLE_LINK1 \a \r  \* MERGEFORMAT </w:instrTex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OLE_LINK1"/>
            <w:r w:rsidRPr="00FB4F59">
              <w:rPr>
                <w:rFonts w:ascii="Times New Roman" w:hAnsi="Times New Roman"/>
                <w:sz w:val="24"/>
                <w:szCs w:val="24"/>
              </w:rPr>
              <w:t>Совет АМР</w:t>
            </w:r>
            <w:bookmarkEnd w:id="1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.А.)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 летнему отдыху и оздоровлению детей и молодежи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комплексной программы по профилактике правонаруш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на 2021-2025 годы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выполнении показателей оценки эффективности деятельности органов местного самоуправления Алькеевского муниципального района в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94" w:rsidRPr="00FB4F59" w:rsidTr="002E1F9D">
        <w:tc>
          <w:tcPr>
            <w:tcW w:w="498" w:type="dxa"/>
          </w:tcPr>
          <w:p w:rsidR="00226994" w:rsidRDefault="00226994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8" w:type="dxa"/>
            <w:gridSpan w:val="2"/>
          </w:tcPr>
          <w:p w:rsidR="00226994" w:rsidRPr="00FB4F59" w:rsidRDefault="00226994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</w:t>
            </w: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ой муниципальной целевой программы «Развитие физической культуры и спорта в </w:t>
            </w:r>
            <w:proofErr w:type="spellStart"/>
            <w:r w:rsidRPr="00226994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 МР на 2021-2023 годы»</w:t>
            </w:r>
          </w:p>
        </w:tc>
        <w:tc>
          <w:tcPr>
            <w:tcW w:w="3796" w:type="dxa"/>
          </w:tcPr>
          <w:p w:rsidR="00226994" w:rsidRPr="00FB4F59" w:rsidRDefault="00226994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  <w:p w:rsidR="00226994" w:rsidRPr="00FB4F59" w:rsidRDefault="00226994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226994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ероприятий по диспансеризации  взрослого населения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, ЦРБ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226994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отдельные решения районного Совета или признании их утратившими силу в связи с изменением в законодательствах Российской Федерации и Республики Татарстан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Юридический отдел Совета АМР</w:t>
            </w:r>
          </w:p>
        </w:tc>
      </w:tr>
      <w:tr w:rsidR="00C75507" w:rsidRPr="00FB4F59" w:rsidTr="002E1F9D">
        <w:trPr>
          <w:trHeight w:val="488"/>
        </w:trPr>
        <w:tc>
          <w:tcPr>
            <w:tcW w:w="10742" w:type="dxa"/>
            <w:gridSpan w:val="4"/>
            <w:vAlign w:val="center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(Июль - Сентябрь)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  <w:shd w:val="clear" w:color="auto" w:fill="FFFFFF" w:themeFill="background1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согласовании замены дотации на выравнивание бюджетной обеспеченности муниципальных районов дополнительным нормативом отчислений в бюджет Алькеевского муниципального района РТ от налога на доходы физических лиц на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МБУ «Финансово-бюджетная палата АМР»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8" w:type="dxa"/>
            <w:gridSpan w:val="2"/>
            <w:shd w:val="clear" w:color="auto" w:fill="FFFFFF" w:themeFill="background1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законности и правопорядка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за 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района, Отделение МВД России п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у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182133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8" w:type="dxa"/>
            <w:gridSpan w:val="2"/>
          </w:tcPr>
          <w:p w:rsidR="00C75507" w:rsidRPr="00182133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3">
              <w:rPr>
                <w:rFonts w:ascii="Times New Roman" w:hAnsi="Times New Roman" w:cs="Times New Roman"/>
                <w:sz w:val="24"/>
                <w:szCs w:val="24"/>
              </w:rPr>
              <w:t>О ходе выполнения программы по укреплению здоровья населения и формированию здорового образа жизни на 2020-2024 годы</w:t>
            </w:r>
          </w:p>
        </w:tc>
        <w:tc>
          <w:tcPr>
            <w:tcW w:w="3796" w:type="dxa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МР, 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6C20BC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8" w:type="dxa"/>
            <w:gridSpan w:val="2"/>
          </w:tcPr>
          <w:p w:rsidR="00C75507" w:rsidRPr="00FB4F59" w:rsidRDefault="006C20BC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</w:t>
            </w:r>
            <w:r w:rsidRPr="00182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8213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антикоррупционной поли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5-2025годы»</w:t>
            </w:r>
          </w:p>
        </w:tc>
        <w:tc>
          <w:tcPr>
            <w:tcW w:w="3796" w:type="dxa"/>
          </w:tcPr>
          <w:p w:rsidR="00C75507" w:rsidRPr="00FB4F59" w:rsidRDefault="006C20BC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района по противодействию коррупции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переподготовке кадров (государственных и муниципальных служащих)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состоянии готовности образовательных учреждений к новому учебному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ком АМР (Управление образованием)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готовности жилищно-коммунального хозяйства, объектов социальной сферы к отопительному периоду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182133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отдельные решения районного Совета или признании их утратившим силу в связи с изменением в законодательствах РФ и РТ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Юридический отдел Совета АМР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7" w:rsidRPr="00FB4F59" w:rsidTr="002E1F9D">
        <w:trPr>
          <w:trHeight w:val="486"/>
        </w:trPr>
        <w:tc>
          <w:tcPr>
            <w:tcW w:w="10742" w:type="dxa"/>
            <w:gridSpan w:val="4"/>
            <w:vAlign w:val="center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(Октябрь - Декабрь)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проекте бюджета Алькеевского муниципального района на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 (в 1 чтении)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едседатель Финансово-бюджетной палаты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Итоги социально-экономического развития Алькеевского муниципального района за 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11 месяцев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сполнительного комитета АМР 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рассмотрению обращений граждан, поступивших в государственную информационную систему РТ «Народный контроль» за </w:t>
            </w:r>
            <w:r w:rsidR="0018213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«О бюджете Алькеевского муниципального района на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едседатель Финансово-бюджетной палаты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1C0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бюджете Алькеевского муниципального района на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C0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ов (во 2 чтении)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Председатель Финансово-бюджетной палаты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межконфессиональных и межнациональных отношений и задачи по обеспечению общественной безопасности в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вета АМР 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8" w:type="dxa"/>
            <w:gridSpan w:val="2"/>
          </w:tcPr>
          <w:p w:rsidR="00C75507" w:rsidRPr="00226994" w:rsidRDefault="00C75507" w:rsidP="00061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 муниципальной программы </w:t>
            </w:r>
          </w:p>
          <w:p w:rsidR="00C75507" w:rsidRPr="00226994" w:rsidRDefault="00C75507" w:rsidP="00061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, изучение и </w:t>
            </w:r>
            <w:proofErr w:type="gramStart"/>
            <w:r w:rsidRPr="00226994">
              <w:rPr>
                <w:rFonts w:ascii="Times New Roman" w:hAnsi="Times New Roman" w:cs="Times New Roman"/>
                <w:sz w:val="24"/>
                <w:szCs w:val="24"/>
              </w:rPr>
              <w:t>развитие  государственных</w:t>
            </w:r>
            <w:proofErr w:type="gramEnd"/>
          </w:p>
          <w:p w:rsidR="00C75507" w:rsidRPr="00226994" w:rsidRDefault="00C75507" w:rsidP="00061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языков Республики Татарстан и других языков  </w:t>
            </w:r>
          </w:p>
          <w:p w:rsidR="00C75507" w:rsidRPr="00226994" w:rsidRDefault="00C75507" w:rsidP="00061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26994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22699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 на 2021- 2023 годы»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8" w:type="dxa"/>
            <w:gridSpan w:val="2"/>
          </w:tcPr>
          <w:p w:rsidR="00C75507" w:rsidRPr="00FB4F59" w:rsidRDefault="00226994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ой программы «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и охрана труда Алькеевского муниципального района на 2022-2024 годы»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комит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448" w:type="dxa"/>
            <w:gridSpan w:val="2"/>
          </w:tcPr>
          <w:p w:rsidR="00C75507" w:rsidRDefault="00C75507" w:rsidP="00460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строительстве и ремонте автомобильных дорог в 202</w:t>
            </w:r>
            <w:r w:rsidR="00460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Алькеевского муниципального района</w:t>
            </w:r>
          </w:p>
          <w:p w:rsidR="00226994" w:rsidRPr="00FB4F59" w:rsidRDefault="00226994" w:rsidP="00460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26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повышении безопасности дорожного движения в </w:t>
            </w:r>
            <w:proofErr w:type="spellStart"/>
            <w:r w:rsidRPr="00226994">
              <w:rPr>
                <w:rFonts w:ascii="Times New Roman" w:hAnsi="Times New Roman" w:cs="Times New Roman"/>
                <w:i/>
                <w:sz w:val="24"/>
                <w:szCs w:val="24"/>
              </w:rPr>
              <w:t>Алькеевском</w:t>
            </w:r>
            <w:proofErr w:type="spellEnd"/>
            <w:r w:rsidRPr="00226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460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плане работы Совета Алькеевского муниципального района на 202</w:t>
            </w:r>
            <w:r w:rsidR="00460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вета АМР 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C75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отдельные решения районного Совета или признании их утратившим силу в связи с изменением в законодательствах Российской Федерации и Республики Татарстан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Юридический отдел Совета АМР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7" w:rsidRPr="00FB4F59" w:rsidTr="002E1F9D">
        <w:tc>
          <w:tcPr>
            <w:tcW w:w="10742" w:type="dxa"/>
            <w:gridSpan w:val="4"/>
            <w:tcBorders>
              <w:left w:val="nil"/>
              <w:right w:val="nil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7" w:rsidRPr="00FB4F59" w:rsidTr="002E1F9D">
        <w:tc>
          <w:tcPr>
            <w:tcW w:w="10742" w:type="dxa"/>
            <w:gridSpan w:val="4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ординация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постоянных комиссий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Участие и оказание содействия в составление планов и работа постоянных комиссий районного Совета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отдел Совета района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азание депутатами помощи в проведение отчетов и встреч с избирателями в организациях приема граждан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 района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еспечение депутатов необходимыми справочными материалами  о деятельности интересующих их органов, предприятий, организаций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ветственые работники Аппарата Совета района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и оказание помощи по реализации предложений и замечаний высказанных на заседаниях районного Совета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 района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448" w:type="dxa"/>
            <w:gridSpan w:val="2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за исполнением решений районного Совета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 района</w:t>
            </w:r>
          </w:p>
        </w:tc>
      </w:tr>
      <w:tr w:rsidR="00C75507" w:rsidRPr="00FB4F59" w:rsidTr="002E1F9D">
        <w:tc>
          <w:tcPr>
            <w:tcW w:w="10742" w:type="dxa"/>
            <w:gridSpan w:val="4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</w:t>
            </w:r>
            <w:proofErr w:type="spellEnd"/>
            <w:r w:rsidRPr="00FB4F5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онно – массовая работа</w:t>
            </w:r>
          </w:p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t-RU"/>
              </w:rPr>
            </w:pP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учение глав, секретарей исполнительных комитетов сельского поселения на тематических семинарах,совещаниях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жемесячно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Алькеевскогомуниципального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. отдел Совета района,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. отдел Совета района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ганизация выездов работников аппарата районного Совета, исполнительного комитета в сельские поселения с целью оказании помощи в реализации полномочий органов местного самоуправления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жеквартально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, исполком Алькеевского муниципального района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четы Советов Сельских поселений перед населением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нварь - Февраль 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лькеевског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района,Организ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. отдел Совета района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четы депутатов перед избирателями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раза в год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Алькеевског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района,Организ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. отдел Совета района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ышение квалификации должностных лиц органов местного самоуправления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плану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Алькеевского </w:t>
            </w: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района,Организ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. отдел Совета района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азание помощи в организации и проведении выборов депутатов в ГосДуму ФС РФ восьмого созыва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ль-Август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рганиз.отдел</w:t>
            </w:r>
            <w:proofErr w:type="spell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Совета района</w:t>
            </w:r>
          </w:p>
        </w:tc>
      </w:tr>
      <w:tr w:rsidR="00C75507" w:rsidRPr="00FB4F59" w:rsidTr="002E1F9D">
        <w:tc>
          <w:tcPr>
            <w:tcW w:w="10742" w:type="dxa"/>
            <w:gridSpan w:val="4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, посвященные праздничным датам</w:t>
            </w:r>
          </w:p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роприятия, посвященные дню 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ывода войск из Афганистана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Феврал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Военный комиссариат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тия, посвященные Дню защитника отечества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ые мероприятия, посвященные празднику 8 марта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57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тия, посвященные 7</w:t>
            </w:r>
            <w:r w:rsidR="005775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летию Победы в ВОВ. 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циональный праздник Сабан туй 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а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кома района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пускные вечера в школах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-июн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ский фестиваль народных детских игр «Эйлян-бэйлян» («Праздничный круг»)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июл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дел культуры  и Исполком района,</w:t>
            </w:r>
          </w:p>
        </w:tc>
      </w:tr>
      <w:tr w:rsidR="00877417" w:rsidRPr="00FB4F59" w:rsidTr="002E1F9D">
        <w:tc>
          <w:tcPr>
            <w:tcW w:w="498" w:type="dxa"/>
          </w:tcPr>
          <w:p w:rsidR="00877417" w:rsidRPr="00FB4F59" w:rsidRDefault="0087741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877417" w:rsidRPr="00FB4F59" w:rsidRDefault="0087741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4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ский праздник чувашской культуры «Уяв»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877417" w:rsidRPr="00FB4F59" w:rsidRDefault="0087741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3796" w:type="dxa"/>
          </w:tcPr>
          <w:p w:rsidR="00877417" w:rsidRPr="00FB4F59" w:rsidRDefault="00877417" w:rsidP="00877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а района,</w:t>
            </w:r>
          </w:p>
          <w:p w:rsidR="00877417" w:rsidRPr="00FB4F59" w:rsidRDefault="00877417" w:rsidP="00877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кома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87741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ятия</w:t>
            </w:r>
            <w:r w:rsidR="008774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священные Дню Республики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877417" w:rsidP="0022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знаний в школах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877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8774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да пожилых людей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ц.защиты</w:t>
            </w:r>
            <w:proofErr w:type="spellEnd"/>
            <w:proofErr w:type="gramEnd"/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F33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F339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C755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оприятия</w:t>
            </w:r>
            <w:r w:rsidR="008774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священные принятию конституци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F33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F339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матери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. защиты, 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F33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F339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да инвалидов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. защиты, 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C75507" w:rsidRPr="00FB4F59" w:rsidTr="002E1F9D">
        <w:tc>
          <w:tcPr>
            <w:tcW w:w="498" w:type="dxa"/>
          </w:tcPr>
          <w:p w:rsidR="00C75507" w:rsidRPr="00FB4F59" w:rsidRDefault="00C75507" w:rsidP="00F33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F339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годние меропрития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3796" w:type="dxa"/>
          </w:tcPr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овет и Исполком района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Сельские поселения,</w:t>
            </w:r>
          </w:p>
          <w:p w:rsidR="00C75507" w:rsidRPr="00FB4F59" w:rsidRDefault="00C75507" w:rsidP="00226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9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кома района</w:t>
            </w:r>
          </w:p>
        </w:tc>
      </w:tr>
    </w:tbl>
    <w:p w:rsidR="00074749" w:rsidRDefault="00074749" w:rsidP="00C75507">
      <w:pPr>
        <w:spacing w:after="0" w:line="240" w:lineRule="auto"/>
        <w:rPr>
          <w:rStyle w:val="a7"/>
          <w:rFonts w:ascii="Times New Roman" w:hAnsi="Times New Roman" w:cs="Times New Roman"/>
          <w:b w:val="0"/>
          <w:bCs/>
          <w:color w:val="000000" w:themeColor="text1"/>
        </w:rPr>
      </w:pPr>
    </w:p>
    <w:sectPr w:rsidR="00074749" w:rsidSect="006744A6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F7715"/>
    <w:multiLevelType w:val="hybridMultilevel"/>
    <w:tmpl w:val="C942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F7"/>
    <w:rsid w:val="000016D4"/>
    <w:rsid w:val="00002F0F"/>
    <w:rsid w:val="0002052C"/>
    <w:rsid w:val="00026EE4"/>
    <w:rsid w:val="00056D2D"/>
    <w:rsid w:val="000615AA"/>
    <w:rsid w:val="00074749"/>
    <w:rsid w:val="00092F6B"/>
    <w:rsid w:val="000A0CC1"/>
    <w:rsid w:val="000C7F89"/>
    <w:rsid w:val="000D63B4"/>
    <w:rsid w:val="000F5010"/>
    <w:rsid w:val="00100269"/>
    <w:rsid w:val="001329C0"/>
    <w:rsid w:val="00135F8F"/>
    <w:rsid w:val="00137852"/>
    <w:rsid w:val="0015368D"/>
    <w:rsid w:val="00182133"/>
    <w:rsid w:val="00182374"/>
    <w:rsid w:val="00191AE1"/>
    <w:rsid w:val="00194BB1"/>
    <w:rsid w:val="001A0713"/>
    <w:rsid w:val="001A274C"/>
    <w:rsid w:val="001C0C6E"/>
    <w:rsid w:val="001C5830"/>
    <w:rsid w:val="001C658E"/>
    <w:rsid w:val="001F4B1A"/>
    <w:rsid w:val="002151D3"/>
    <w:rsid w:val="00226994"/>
    <w:rsid w:val="002414F3"/>
    <w:rsid w:val="00245DCC"/>
    <w:rsid w:val="00255DCF"/>
    <w:rsid w:val="00281D3C"/>
    <w:rsid w:val="002A7531"/>
    <w:rsid w:val="002A79CE"/>
    <w:rsid w:val="002C44B8"/>
    <w:rsid w:val="002C604E"/>
    <w:rsid w:val="002C6C86"/>
    <w:rsid w:val="002E1F9D"/>
    <w:rsid w:val="00304551"/>
    <w:rsid w:val="003048C1"/>
    <w:rsid w:val="0031282C"/>
    <w:rsid w:val="00314E1F"/>
    <w:rsid w:val="003526E8"/>
    <w:rsid w:val="00360A2F"/>
    <w:rsid w:val="003667A1"/>
    <w:rsid w:val="0036735B"/>
    <w:rsid w:val="00380BF9"/>
    <w:rsid w:val="003D6EFE"/>
    <w:rsid w:val="003D6FAF"/>
    <w:rsid w:val="003E40F7"/>
    <w:rsid w:val="00400031"/>
    <w:rsid w:val="004158E2"/>
    <w:rsid w:val="00424C40"/>
    <w:rsid w:val="00453F8F"/>
    <w:rsid w:val="004608FA"/>
    <w:rsid w:val="00483E2E"/>
    <w:rsid w:val="004923AF"/>
    <w:rsid w:val="004A0D9A"/>
    <w:rsid w:val="004A7AD9"/>
    <w:rsid w:val="004B0080"/>
    <w:rsid w:val="004D7C0B"/>
    <w:rsid w:val="004F23A6"/>
    <w:rsid w:val="004F5FB7"/>
    <w:rsid w:val="004F649C"/>
    <w:rsid w:val="005003A3"/>
    <w:rsid w:val="00516077"/>
    <w:rsid w:val="005435C7"/>
    <w:rsid w:val="00543F5E"/>
    <w:rsid w:val="00550746"/>
    <w:rsid w:val="00551529"/>
    <w:rsid w:val="0056288C"/>
    <w:rsid w:val="005662B2"/>
    <w:rsid w:val="005775B8"/>
    <w:rsid w:val="00595BFD"/>
    <w:rsid w:val="005A0063"/>
    <w:rsid w:val="005A2210"/>
    <w:rsid w:val="005C68D6"/>
    <w:rsid w:val="005D01F2"/>
    <w:rsid w:val="005E01BC"/>
    <w:rsid w:val="005E2AFB"/>
    <w:rsid w:val="005E44B4"/>
    <w:rsid w:val="005E72EC"/>
    <w:rsid w:val="00611DF5"/>
    <w:rsid w:val="006351B3"/>
    <w:rsid w:val="00662004"/>
    <w:rsid w:val="00662F35"/>
    <w:rsid w:val="006744A6"/>
    <w:rsid w:val="006A0ECD"/>
    <w:rsid w:val="006A1274"/>
    <w:rsid w:val="006A20C6"/>
    <w:rsid w:val="006A5C9E"/>
    <w:rsid w:val="006C20BC"/>
    <w:rsid w:val="006C69E2"/>
    <w:rsid w:val="006C79E2"/>
    <w:rsid w:val="006E6FDB"/>
    <w:rsid w:val="006F758A"/>
    <w:rsid w:val="007106EC"/>
    <w:rsid w:val="00725E95"/>
    <w:rsid w:val="00782C67"/>
    <w:rsid w:val="007A52BB"/>
    <w:rsid w:val="007B5562"/>
    <w:rsid w:val="007B6FE2"/>
    <w:rsid w:val="007C0982"/>
    <w:rsid w:val="007C3848"/>
    <w:rsid w:val="007F0D62"/>
    <w:rsid w:val="0080625C"/>
    <w:rsid w:val="008771D4"/>
    <w:rsid w:val="00877417"/>
    <w:rsid w:val="00877B02"/>
    <w:rsid w:val="00884137"/>
    <w:rsid w:val="00896C22"/>
    <w:rsid w:val="008B176F"/>
    <w:rsid w:val="008B4BBD"/>
    <w:rsid w:val="008C3F97"/>
    <w:rsid w:val="0090178A"/>
    <w:rsid w:val="00905436"/>
    <w:rsid w:val="00931096"/>
    <w:rsid w:val="009956CC"/>
    <w:rsid w:val="009B4442"/>
    <w:rsid w:val="009C1241"/>
    <w:rsid w:val="009D03C8"/>
    <w:rsid w:val="009D5734"/>
    <w:rsid w:val="009F7943"/>
    <w:rsid w:val="00A01D42"/>
    <w:rsid w:val="00A41AF0"/>
    <w:rsid w:val="00A4673B"/>
    <w:rsid w:val="00A55729"/>
    <w:rsid w:val="00AB0E72"/>
    <w:rsid w:val="00AC0E44"/>
    <w:rsid w:val="00AD2CAF"/>
    <w:rsid w:val="00B06D9F"/>
    <w:rsid w:val="00B47E10"/>
    <w:rsid w:val="00B55140"/>
    <w:rsid w:val="00B60734"/>
    <w:rsid w:val="00B73CA4"/>
    <w:rsid w:val="00B75939"/>
    <w:rsid w:val="00BA58D6"/>
    <w:rsid w:val="00BA79BC"/>
    <w:rsid w:val="00BB1E7A"/>
    <w:rsid w:val="00BC6A7D"/>
    <w:rsid w:val="00BD082C"/>
    <w:rsid w:val="00C2182C"/>
    <w:rsid w:val="00C21EE9"/>
    <w:rsid w:val="00C30A9F"/>
    <w:rsid w:val="00C33B25"/>
    <w:rsid w:val="00C3706E"/>
    <w:rsid w:val="00C60523"/>
    <w:rsid w:val="00C61C57"/>
    <w:rsid w:val="00C70B20"/>
    <w:rsid w:val="00C71D43"/>
    <w:rsid w:val="00C75507"/>
    <w:rsid w:val="00CA7296"/>
    <w:rsid w:val="00CB0214"/>
    <w:rsid w:val="00CC6421"/>
    <w:rsid w:val="00CE7D8C"/>
    <w:rsid w:val="00CF1CD3"/>
    <w:rsid w:val="00D021D6"/>
    <w:rsid w:val="00D23650"/>
    <w:rsid w:val="00D23919"/>
    <w:rsid w:val="00D3441E"/>
    <w:rsid w:val="00D43AC9"/>
    <w:rsid w:val="00D47A9D"/>
    <w:rsid w:val="00D5527C"/>
    <w:rsid w:val="00D55775"/>
    <w:rsid w:val="00D6192F"/>
    <w:rsid w:val="00D704E8"/>
    <w:rsid w:val="00D75359"/>
    <w:rsid w:val="00D90DDB"/>
    <w:rsid w:val="00D95ADC"/>
    <w:rsid w:val="00DA1784"/>
    <w:rsid w:val="00DB1BE4"/>
    <w:rsid w:val="00DD5BC5"/>
    <w:rsid w:val="00DE001D"/>
    <w:rsid w:val="00E04896"/>
    <w:rsid w:val="00E048D3"/>
    <w:rsid w:val="00E07DCE"/>
    <w:rsid w:val="00E12886"/>
    <w:rsid w:val="00E13E78"/>
    <w:rsid w:val="00E2656D"/>
    <w:rsid w:val="00E358B3"/>
    <w:rsid w:val="00E36521"/>
    <w:rsid w:val="00E56B1F"/>
    <w:rsid w:val="00E57FF7"/>
    <w:rsid w:val="00E66EFC"/>
    <w:rsid w:val="00E673CE"/>
    <w:rsid w:val="00E96BC8"/>
    <w:rsid w:val="00ED2E1D"/>
    <w:rsid w:val="00EE0F0A"/>
    <w:rsid w:val="00EF64E3"/>
    <w:rsid w:val="00F05E5B"/>
    <w:rsid w:val="00F2320F"/>
    <w:rsid w:val="00F3393F"/>
    <w:rsid w:val="00F35E8F"/>
    <w:rsid w:val="00F40CE0"/>
    <w:rsid w:val="00F56E9E"/>
    <w:rsid w:val="00F67818"/>
    <w:rsid w:val="00F930FA"/>
    <w:rsid w:val="00F957DF"/>
    <w:rsid w:val="00FA38C7"/>
    <w:rsid w:val="00FA5D54"/>
    <w:rsid w:val="00FA6DC5"/>
    <w:rsid w:val="00FB3E40"/>
    <w:rsid w:val="00FB4F59"/>
    <w:rsid w:val="00FC51A5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55436-A9B5-48EA-B399-6E694AAC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0F7"/>
    <w:pPr>
      <w:spacing w:after="0" w:line="240" w:lineRule="auto"/>
    </w:pPr>
  </w:style>
  <w:style w:type="table" w:styleId="a4">
    <w:name w:val="Table Grid"/>
    <w:basedOn w:val="a1"/>
    <w:uiPriority w:val="59"/>
    <w:rsid w:val="003E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D01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5D01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5D01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5D01F2"/>
    <w:rPr>
      <w:rFonts w:cs="Times New Roman"/>
      <w:b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2C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04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75507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44E7-03D9-49A0-BF43-50C7320C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Z</cp:lastModifiedBy>
  <cp:revision>2</cp:revision>
  <cp:lastPrinted>2022-12-16T10:21:00Z</cp:lastPrinted>
  <dcterms:created xsi:type="dcterms:W3CDTF">2023-01-11T20:00:00Z</dcterms:created>
  <dcterms:modified xsi:type="dcterms:W3CDTF">2023-01-11T20:00:00Z</dcterms:modified>
</cp:coreProperties>
</file>